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3685"/>
        <w:gridCol w:w="3686"/>
        <w:gridCol w:w="20"/>
      </w:tblGrid>
      <w:tr w:rsidR="00A8341F" w:rsidTr="00D16EF9">
        <w:trPr>
          <w:gridAfter w:val="1"/>
          <w:wAfter w:w="20" w:type="dxa"/>
          <w:cantSplit/>
          <w:trHeight w:val="545"/>
          <w:jc w:val="center"/>
        </w:trPr>
        <w:tc>
          <w:tcPr>
            <w:tcW w:w="3141" w:type="dxa"/>
            <w:vMerge w:val="restart"/>
            <w:vAlign w:val="center"/>
          </w:tcPr>
          <w:bookmarkStart w:id="0" w:name="_GoBack"/>
          <w:bookmarkEnd w:id="0"/>
          <w:p w:rsidR="00A8341F" w:rsidRPr="00D16EF9" w:rsidRDefault="00A8341F" w:rsidP="00D16EF9">
            <w:pPr>
              <w:pStyle w:val="Nagwek"/>
              <w:ind w:left="57"/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5.75pt" o:ole="">
                  <v:imagedata r:id="rId8" o:title=""/>
                </v:shape>
                <o:OLEObject Type="Embed" ProgID="CorelPhotoPaint.Image.11" ShapeID="_x0000_i1025" DrawAspect="Content" ObjectID="_1721031682" r:id="rId9"/>
              </w:object>
            </w:r>
          </w:p>
        </w:tc>
        <w:tc>
          <w:tcPr>
            <w:tcW w:w="7371" w:type="dxa"/>
            <w:gridSpan w:val="2"/>
            <w:vAlign w:val="center"/>
          </w:tcPr>
          <w:p w:rsidR="00A8341F" w:rsidRPr="008A2EC6" w:rsidRDefault="00A8341F" w:rsidP="00155209">
            <w:pPr>
              <w:pStyle w:val="Nagwek"/>
              <w:tabs>
                <w:tab w:val="clear" w:pos="4536"/>
                <w:tab w:val="clear" w:pos="9072"/>
              </w:tabs>
              <w:ind w:right="182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zes Urzędu Lotnictwa Cywilnego</w:t>
            </w:r>
          </w:p>
        </w:tc>
      </w:tr>
      <w:tr w:rsidR="00A8341F" w:rsidRPr="00B534DE" w:rsidTr="00A8341F">
        <w:trPr>
          <w:gridAfter w:val="1"/>
          <w:wAfter w:w="20" w:type="dxa"/>
          <w:cantSplit/>
          <w:trHeight w:val="366"/>
          <w:jc w:val="center"/>
        </w:trPr>
        <w:tc>
          <w:tcPr>
            <w:tcW w:w="3141" w:type="dxa"/>
            <w:vMerge/>
            <w:shd w:val="clear" w:color="auto" w:fill="auto"/>
            <w:vAlign w:val="center"/>
          </w:tcPr>
          <w:p w:rsidR="00A8341F" w:rsidRPr="008A2EC6" w:rsidRDefault="00A8341F" w:rsidP="00A23932">
            <w:pPr>
              <w:pStyle w:val="Nagwek"/>
              <w:ind w:left="57"/>
              <w:rPr>
                <w:rFonts w:cs="Arial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41F" w:rsidRPr="00DA7B12" w:rsidRDefault="00A8341F" w:rsidP="00A8341F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b/>
                <w:bCs/>
                <w:sz w:val="18"/>
                <w:szCs w:val="18"/>
              </w:rPr>
            </w:pPr>
            <w:r w:rsidRPr="00DA7B12">
              <w:rPr>
                <w:rFonts w:cs="Arial"/>
                <w:sz w:val="18"/>
                <w:szCs w:val="18"/>
              </w:rPr>
              <w:t>Nr sprawy</w:t>
            </w:r>
            <w:r>
              <w:rPr>
                <w:rFonts w:cs="Arial"/>
                <w:i/>
                <w:sz w:val="18"/>
                <w:szCs w:val="18"/>
              </w:rPr>
              <w:t>:</w:t>
            </w:r>
          </w:p>
        </w:tc>
      </w:tr>
      <w:tr w:rsidR="00A8341F" w:rsidRPr="00B534DE" w:rsidTr="00D16EF9">
        <w:trPr>
          <w:gridAfter w:val="1"/>
          <w:wAfter w:w="20" w:type="dxa"/>
          <w:cantSplit/>
          <w:trHeight w:val="366"/>
          <w:jc w:val="center"/>
        </w:trPr>
        <w:tc>
          <w:tcPr>
            <w:tcW w:w="31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41F" w:rsidRPr="008A2EC6" w:rsidRDefault="00A8341F" w:rsidP="00A23932">
            <w:pPr>
              <w:pStyle w:val="Nagwek"/>
              <w:ind w:left="57"/>
              <w:rPr>
                <w:rFonts w:cs="Arial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41F" w:rsidRPr="00DA7B12" w:rsidRDefault="00A8341F" w:rsidP="00A23932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upoważnienia ARC:</w:t>
            </w:r>
          </w:p>
        </w:tc>
      </w:tr>
      <w:tr w:rsidR="00ED5270" w:rsidRPr="00D16EF9" w:rsidTr="00D16EF9">
        <w:trPr>
          <w:gridAfter w:val="1"/>
          <w:wAfter w:w="20" w:type="dxa"/>
          <w:cantSplit/>
          <w:trHeight w:val="148"/>
          <w:jc w:val="center"/>
        </w:trPr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270" w:rsidRPr="00D16EF9" w:rsidRDefault="00ED5270" w:rsidP="00A23932">
            <w:pPr>
              <w:pStyle w:val="Nagwek"/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270" w:rsidRPr="00D16EF9" w:rsidRDefault="00ED5270" w:rsidP="00A23932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6"/>
                <w:szCs w:val="16"/>
              </w:rPr>
            </w:pPr>
          </w:p>
        </w:tc>
      </w:tr>
      <w:tr w:rsidR="00D16EF9" w:rsidRPr="008A2EC6" w:rsidTr="008B2111">
        <w:trPr>
          <w:cantSplit/>
          <w:trHeight w:val="2103"/>
          <w:jc w:val="center"/>
        </w:trPr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EF9" w:rsidRPr="008A2EC6" w:rsidRDefault="00D16EF9" w:rsidP="00D16EF9">
            <w:pPr>
              <w:pStyle w:val="Nagwek"/>
              <w:ind w:left="64"/>
              <w:rPr>
                <w:rFonts w:cs="Arial"/>
                <w:sz w:val="18"/>
                <w:szCs w:val="18"/>
              </w:rPr>
            </w:pPr>
            <w:r w:rsidRPr="008A2EC6">
              <w:rPr>
                <w:rFonts w:cs="Arial"/>
                <w:sz w:val="18"/>
                <w:szCs w:val="18"/>
              </w:rPr>
              <w:t>Potwierdzenie wpływu ULC (POK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EF9" w:rsidRPr="008A2EC6" w:rsidRDefault="00D16EF9" w:rsidP="00D16EF9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kancelaryjny: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EF9" w:rsidRPr="008A2EC6" w:rsidRDefault="00D16EF9" w:rsidP="00D16EF9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 wpływu LTT:</w:t>
            </w:r>
          </w:p>
        </w:tc>
      </w:tr>
    </w:tbl>
    <w:p w:rsidR="00EF5518" w:rsidRPr="00D16EF9" w:rsidRDefault="00EF5518" w:rsidP="00BC26CF">
      <w:pPr>
        <w:spacing w:before="120" w:after="120" w:line="240" w:lineRule="auto"/>
        <w:rPr>
          <w:b/>
          <w:sz w:val="24"/>
          <w:szCs w:val="24"/>
        </w:rPr>
      </w:pPr>
      <w:r w:rsidRPr="00D16EF9">
        <w:rPr>
          <w:b/>
          <w:sz w:val="24"/>
          <w:szCs w:val="24"/>
        </w:rPr>
        <w:t>ULC EASA Formularz 4</w:t>
      </w:r>
      <w:r w:rsidR="00D16EF9" w:rsidRPr="00D16EF9">
        <w:rPr>
          <w:b/>
          <w:sz w:val="24"/>
          <w:szCs w:val="24"/>
        </w:rPr>
        <w:t xml:space="preserve"> - Dane dotyczące personelu nominowanego</w:t>
      </w:r>
    </w:p>
    <w:p w:rsidR="00EF5518" w:rsidRDefault="005C28AB" w:rsidP="00C51A06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Druk należy wypełnić, wydrukować i podpisać</w:t>
      </w:r>
      <w:r w:rsidR="00D359F6">
        <w:rPr>
          <w:sz w:val="20"/>
          <w:szCs w:val="20"/>
        </w:rPr>
        <w:t xml:space="preserve">, a następnie </w:t>
      </w:r>
      <w:r w:rsidR="00D359F6" w:rsidRPr="00D359F6">
        <w:rPr>
          <w:sz w:val="20"/>
          <w:szCs w:val="20"/>
        </w:rPr>
        <w:t>wysłać na adres ULC jako druk do służbowego wykorzystania</w:t>
      </w:r>
      <w:r w:rsidR="00D359F6">
        <w:rPr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284"/>
        <w:gridCol w:w="846"/>
        <w:gridCol w:w="216"/>
        <w:gridCol w:w="1335"/>
        <w:gridCol w:w="1551"/>
        <w:gridCol w:w="1533"/>
        <w:gridCol w:w="1409"/>
        <w:gridCol w:w="1089"/>
        <w:gridCol w:w="284"/>
      </w:tblGrid>
      <w:tr w:rsidR="00D359F6" w:rsidTr="00C325ED">
        <w:trPr>
          <w:cantSplit/>
        </w:trPr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D359F6" w:rsidRPr="00D359F6" w:rsidRDefault="00D359F6" w:rsidP="00D359F6">
            <w:pPr>
              <w:spacing w:after="120"/>
              <w:ind w:left="34"/>
              <w:rPr>
                <w:sz w:val="18"/>
                <w:szCs w:val="18"/>
              </w:rPr>
            </w:pPr>
            <w:r w:rsidRPr="00D359F6">
              <w:rPr>
                <w:sz w:val="18"/>
                <w:szCs w:val="18"/>
              </w:rPr>
              <w:t>Adres do korespondencji:</w:t>
            </w:r>
          </w:p>
        </w:tc>
        <w:tc>
          <w:tcPr>
            <w:tcW w:w="8263" w:type="dxa"/>
            <w:gridSpan w:val="8"/>
            <w:tcBorders>
              <w:bottom w:val="single" w:sz="4" w:space="0" w:color="auto"/>
            </w:tcBorders>
          </w:tcPr>
          <w:p w:rsidR="00D359F6" w:rsidRPr="0078330D" w:rsidRDefault="00D359F6" w:rsidP="00D359F6">
            <w:pPr>
              <w:ind w:left="-108"/>
              <w:rPr>
                <w:i/>
                <w:sz w:val="18"/>
                <w:szCs w:val="18"/>
              </w:rPr>
            </w:pPr>
            <w:r w:rsidRPr="0078330D">
              <w:rPr>
                <w:i/>
                <w:sz w:val="18"/>
                <w:szCs w:val="18"/>
              </w:rPr>
              <w:t>ULC EASA Form 4</w:t>
            </w:r>
          </w:p>
          <w:p w:rsidR="00D359F6" w:rsidRPr="0078330D" w:rsidRDefault="00D359F6" w:rsidP="00D359F6">
            <w:pPr>
              <w:ind w:left="-108"/>
              <w:rPr>
                <w:i/>
                <w:sz w:val="18"/>
                <w:szCs w:val="18"/>
              </w:rPr>
            </w:pPr>
            <w:r w:rsidRPr="0078330D">
              <w:rPr>
                <w:i/>
                <w:sz w:val="18"/>
                <w:szCs w:val="18"/>
              </w:rPr>
              <w:t>Urząd Lotnictwa Cywilnego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78330D">
              <w:rPr>
                <w:i/>
                <w:sz w:val="18"/>
                <w:szCs w:val="18"/>
              </w:rPr>
              <w:t>Departament Techniki Lotniczej</w:t>
            </w:r>
          </w:p>
          <w:p w:rsidR="00D359F6" w:rsidRPr="00D45C5F" w:rsidRDefault="00D359F6" w:rsidP="00D359F6">
            <w:pPr>
              <w:ind w:left="-108"/>
              <w:rPr>
                <w:i/>
                <w:sz w:val="18"/>
                <w:szCs w:val="18"/>
              </w:rPr>
            </w:pPr>
            <w:r w:rsidRPr="0078330D">
              <w:rPr>
                <w:i/>
                <w:sz w:val="18"/>
                <w:szCs w:val="18"/>
              </w:rPr>
              <w:t>Ul. Flisa 2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78330D">
              <w:rPr>
                <w:i/>
                <w:sz w:val="18"/>
                <w:szCs w:val="18"/>
              </w:rPr>
              <w:t>02-247 Warszawa</w:t>
            </w:r>
          </w:p>
        </w:tc>
      </w:tr>
      <w:tr w:rsidR="00DF18B8" w:rsidRPr="00DF18B8" w:rsidTr="00C32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F18B8" w:rsidRPr="00D16EF9" w:rsidRDefault="00D16EF9" w:rsidP="00C51A06">
            <w:pPr>
              <w:spacing w:before="40" w:after="40"/>
              <w:ind w:right="-249"/>
              <w:rPr>
                <w:b/>
                <w:sz w:val="20"/>
                <w:szCs w:val="20"/>
              </w:rPr>
            </w:pPr>
            <w:r w:rsidRPr="00D16EF9">
              <w:rPr>
                <w:b/>
                <w:sz w:val="20"/>
                <w:szCs w:val="20"/>
              </w:rPr>
              <w:t>Dane dotyczące personelu nominowanego, który musi być zaakceptowany zgodnie z</w:t>
            </w:r>
            <w:r w:rsidR="00B002F2">
              <w:rPr>
                <w:b/>
                <w:sz w:val="20"/>
                <w:szCs w:val="20"/>
              </w:rPr>
              <w:t xml:space="preserve"> Part</w:t>
            </w:r>
            <w:r w:rsidRPr="00D16EF9">
              <w:rPr>
                <w:b/>
                <w:sz w:val="20"/>
                <w:szCs w:val="20"/>
              </w:rPr>
              <w:t xml:space="preserve"> </w:t>
            </w:r>
            <w:r w:rsidRPr="00013DDD">
              <w:rPr>
                <w:sz w:val="18"/>
                <w:szCs w:val="18"/>
              </w:rPr>
              <w:t>(zaznaczyć właściwe)</w:t>
            </w:r>
            <w:r w:rsidRPr="00D16EF9">
              <w:rPr>
                <w:b/>
                <w:sz w:val="20"/>
                <w:szCs w:val="20"/>
              </w:rPr>
              <w:t>:</w:t>
            </w:r>
          </w:p>
        </w:tc>
      </w:tr>
      <w:tr w:rsidR="00B31448" w:rsidRPr="00C07A0F" w:rsidTr="00C325ED">
        <w:trPr>
          <w:cantSplit/>
        </w:trPr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B31448" w:rsidRPr="008B2111" w:rsidRDefault="00B31448" w:rsidP="00B31448">
            <w:pPr>
              <w:ind w:left="-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el</w:t>
            </w:r>
            <w:r w:rsidRPr="008B2111">
              <w:rPr>
                <w:b/>
                <w:sz w:val="18"/>
                <w:szCs w:val="18"/>
              </w:rPr>
              <w:t xml:space="preserve"> zarządzając</w:t>
            </w: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1346" w:type="dxa"/>
            <w:gridSpan w:val="3"/>
            <w:vAlign w:val="center"/>
          </w:tcPr>
          <w:p w:rsidR="00B31448" w:rsidRPr="00F53B8E" w:rsidRDefault="004269C3" w:rsidP="00B31448">
            <w:pPr>
              <w:tabs>
                <w:tab w:val="left" w:pos="3981"/>
              </w:tabs>
              <w:ind w:left="-5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32"/>
                  <w:szCs w:val="32"/>
                  <w:lang w:val="en-US"/>
                </w:rPr>
                <w:id w:val="7524720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31448">
                  <w:rPr>
                    <w:rFonts w:ascii="MS Mincho" w:eastAsia="MS Mincho" w:hAnsi="MS Mincho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B31448" w:rsidRPr="00F53B8E">
              <w:rPr>
                <w:sz w:val="32"/>
                <w:szCs w:val="32"/>
                <w:lang w:val="en-US"/>
              </w:rPr>
              <w:t xml:space="preserve"> </w:t>
            </w:r>
            <w:r w:rsidR="00B31448" w:rsidRPr="00B002F2">
              <w:rPr>
                <w:b/>
                <w:sz w:val="18"/>
                <w:szCs w:val="18"/>
                <w:lang w:val="en-US"/>
              </w:rPr>
              <w:t>145.A.30</w:t>
            </w:r>
          </w:p>
        </w:tc>
        <w:tc>
          <w:tcPr>
            <w:tcW w:w="1335" w:type="dxa"/>
            <w:vAlign w:val="center"/>
          </w:tcPr>
          <w:p w:rsidR="00B31448" w:rsidRPr="00F53B8E" w:rsidRDefault="004269C3" w:rsidP="00B31448">
            <w:pPr>
              <w:tabs>
                <w:tab w:val="left" w:pos="3981"/>
              </w:tabs>
              <w:ind w:left="-5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32"/>
                  <w:szCs w:val="32"/>
                  <w:lang w:val="en-US"/>
                </w:rPr>
                <w:id w:val="21361358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31448">
                  <w:rPr>
                    <w:rFonts w:ascii="MS Mincho" w:eastAsia="MS Mincho" w:hAnsi="MS Mincho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B31448" w:rsidRPr="00F53B8E">
              <w:rPr>
                <w:sz w:val="32"/>
                <w:szCs w:val="32"/>
                <w:lang w:val="en-US"/>
              </w:rPr>
              <w:t xml:space="preserve"> </w:t>
            </w:r>
            <w:r w:rsidR="00B31448">
              <w:rPr>
                <w:b/>
                <w:sz w:val="18"/>
                <w:szCs w:val="18"/>
                <w:lang w:val="en-US"/>
              </w:rPr>
              <w:t>T.A.706</w:t>
            </w:r>
          </w:p>
        </w:tc>
        <w:tc>
          <w:tcPr>
            <w:tcW w:w="1551" w:type="dxa"/>
            <w:vAlign w:val="center"/>
          </w:tcPr>
          <w:p w:rsidR="00B31448" w:rsidRPr="00F53B8E" w:rsidRDefault="004269C3" w:rsidP="00B31448">
            <w:pPr>
              <w:tabs>
                <w:tab w:val="left" w:pos="3981"/>
              </w:tabs>
              <w:ind w:left="-5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32"/>
                  <w:szCs w:val="32"/>
                  <w:lang w:val="en-US"/>
                </w:rPr>
                <w:id w:val="-6267744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31448">
                  <w:rPr>
                    <w:rFonts w:ascii="MS Mincho" w:eastAsia="MS Mincho" w:hAnsi="MS Mincho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B31448" w:rsidRPr="00F53B8E">
              <w:rPr>
                <w:sz w:val="32"/>
                <w:szCs w:val="32"/>
                <w:lang w:val="en-US"/>
              </w:rPr>
              <w:t xml:space="preserve"> </w:t>
            </w:r>
            <w:r w:rsidR="00B31448" w:rsidRPr="00CB526D">
              <w:rPr>
                <w:b/>
                <w:sz w:val="18"/>
                <w:szCs w:val="18"/>
                <w:lang w:val="en-US"/>
              </w:rPr>
              <w:t>147.A.105</w:t>
            </w:r>
          </w:p>
        </w:tc>
        <w:tc>
          <w:tcPr>
            <w:tcW w:w="1533" w:type="dxa"/>
            <w:vAlign w:val="center"/>
          </w:tcPr>
          <w:p w:rsidR="00B31448" w:rsidRPr="00F53B8E" w:rsidRDefault="004269C3" w:rsidP="00B31448">
            <w:pPr>
              <w:tabs>
                <w:tab w:val="left" w:pos="3981"/>
              </w:tabs>
              <w:ind w:left="-5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32"/>
                  <w:szCs w:val="32"/>
                  <w:lang w:val="en-US"/>
                </w:rPr>
                <w:id w:val="-20993286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31448">
                  <w:rPr>
                    <w:rFonts w:ascii="MS Mincho" w:eastAsia="MS Mincho" w:hAnsi="MS Mincho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B31448" w:rsidRPr="00F53B8E">
              <w:rPr>
                <w:sz w:val="32"/>
                <w:szCs w:val="32"/>
                <w:lang w:val="en-US"/>
              </w:rPr>
              <w:t xml:space="preserve"> </w:t>
            </w:r>
            <w:r w:rsidR="00B31448" w:rsidRPr="00B002F2">
              <w:rPr>
                <w:b/>
                <w:sz w:val="18"/>
                <w:szCs w:val="18"/>
                <w:lang w:val="en-US"/>
              </w:rPr>
              <w:t>21</w:t>
            </w:r>
            <w:r w:rsidR="00B31448">
              <w:rPr>
                <w:b/>
                <w:sz w:val="18"/>
                <w:szCs w:val="18"/>
                <w:lang w:val="en-US"/>
              </w:rPr>
              <w:t>.A.145</w:t>
            </w:r>
          </w:p>
        </w:tc>
        <w:tc>
          <w:tcPr>
            <w:tcW w:w="1409" w:type="dxa"/>
            <w:vAlign w:val="center"/>
          </w:tcPr>
          <w:p w:rsidR="00B31448" w:rsidRPr="00F53B8E" w:rsidRDefault="00B31448" w:rsidP="00B31448">
            <w:pPr>
              <w:tabs>
                <w:tab w:val="left" w:pos="3981"/>
              </w:tabs>
              <w:ind w:left="-57"/>
              <w:rPr>
                <w:sz w:val="20"/>
                <w:szCs w:val="20"/>
                <w:lang w:val="en-US"/>
              </w:rPr>
            </w:pPr>
          </w:p>
        </w:tc>
        <w:tc>
          <w:tcPr>
            <w:tcW w:w="137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1448" w:rsidRPr="00F53B8E" w:rsidRDefault="00B31448" w:rsidP="00B31448">
            <w:pPr>
              <w:tabs>
                <w:tab w:val="left" w:pos="3981"/>
              </w:tabs>
              <w:ind w:left="-57"/>
              <w:rPr>
                <w:sz w:val="20"/>
                <w:szCs w:val="20"/>
                <w:lang w:val="en-US"/>
              </w:rPr>
            </w:pPr>
          </w:p>
        </w:tc>
      </w:tr>
      <w:tr w:rsidR="00B31448" w:rsidRPr="006A766C" w:rsidTr="00C325ED">
        <w:trPr>
          <w:cantSplit/>
        </w:trPr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B31448" w:rsidRPr="00B002F2" w:rsidRDefault="00B31448" w:rsidP="00B31448">
            <w:pPr>
              <w:jc w:val="righ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ersonel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ARC</w:t>
            </w:r>
          </w:p>
        </w:tc>
        <w:tc>
          <w:tcPr>
            <w:tcW w:w="1346" w:type="dxa"/>
            <w:gridSpan w:val="3"/>
            <w:vAlign w:val="center"/>
          </w:tcPr>
          <w:p w:rsidR="00B31448" w:rsidRPr="00B002F2" w:rsidRDefault="004269C3" w:rsidP="00B31448">
            <w:pPr>
              <w:ind w:left="-5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32"/>
                  <w:szCs w:val="32"/>
                </w:rPr>
                <w:id w:val="-19708206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31448">
                  <w:rPr>
                    <w:rFonts w:ascii="MS Mincho" w:eastAsia="MS Mincho" w:hAnsi="MS Mincho" w:hint="eastAsia"/>
                    <w:sz w:val="32"/>
                    <w:szCs w:val="32"/>
                  </w:rPr>
                  <w:t>☐</w:t>
                </w:r>
              </w:sdtContent>
            </w:sdt>
            <w:r w:rsidR="00B31448">
              <w:rPr>
                <w:sz w:val="32"/>
                <w:szCs w:val="32"/>
              </w:rPr>
              <w:t xml:space="preserve"> </w:t>
            </w:r>
            <w:r w:rsidR="00B31448">
              <w:rPr>
                <w:b/>
                <w:sz w:val="18"/>
                <w:szCs w:val="18"/>
                <w:lang w:val="en-US"/>
              </w:rPr>
              <w:t>145.A.36</w:t>
            </w:r>
          </w:p>
        </w:tc>
        <w:tc>
          <w:tcPr>
            <w:tcW w:w="1335" w:type="dxa"/>
            <w:vAlign w:val="center"/>
          </w:tcPr>
          <w:p w:rsidR="00B31448" w:rsidRPr="00B002F2" w:rsidRDefault="00B31448" w:rsidP="00B31448">
            <w:pPr>
              <w:ind w:left="-57"/>
              <w:rPr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vAlign w:val="center"/>
          </w:tcPr>
          <w:p w:rsidR="00B31448" w:rsidRPr="006A766C" w:rsidRDefault="00B31448" w:rsidP="00B31448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B31448" w:rsidRPr="006A766C" w:rsidRDefault="00B31448" w:rsidP="00B31448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B31448" w:rsidRPr="006A766C" w:rsidRDefault="00B31448" w:rsidP="00B31448">
            <w:pPr>
              <w:ind w:left="-57"/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1448" w:rsidRPr="00F53B8E" w:rsidRDefault="00B31448" w:rsidP="00B31448">
            <w:pPr>
              <w:tabs>
                <w:tab w:val="left" w:pos="3981"/>
              </w:tabs>
              <w:ind w:left="-57"/>
              <w:rPr>
                <w:sz w:val="20"/>
                <w:szCs w:val="20"/>
                <w:lang w:val="en-US"/>
              </w:rPr>
            </w:pPr>
          </w:p>
        </w:tc>
      </w:tr>
      <w:tr w:rsidR="00B31448" w:rsidTr="00C325ED">
        <w:trPr>
          <w:cantSplit/>
        </w:trPr>
        <w:tc>
          <w:tcPr>
            <w:tcW w:w="1941" w:type="dxa"/>
            <w:tcBorders>
              <w:left w:val="single" w:sz="4" w:space="0" w:color="auto"/>
            </w:tcBorders>
          </w:tcPr>
          <w:p w:rsidR="00B31448" w:rsidRPr="00B002F2" w:rsidRDefault="00B31448" w:rsidP="00B31448">
            <w:pPr>
              <w:spacing w:before="60" w:after="60"/>
              <w:rPr>
                <w:b/>
                <w:sz w:val="18"/>
                <w:szCs w:val="18"/>
              </w:rPr>
            </w:pPr>
            <w:r w:rsidRPr="00B002F2">
              <w:rPr>
                <w:b/>
                <w:sz w:val="18"/>
                <w:szCs w:val="18"/>
              </w:rPr>
              <w:t>1. Nazwa organizacji</w:t>
            </w:r>
          </w:p>
        </w:tc>
        <w:sdt>
          <w:sdtPr>
            <w:rPr>
              <w:sz w:val="18"/>
              <w:szCs w:val="18"/>
            </w:rPr>
            <w:id w:val="-1247794735"/>
            <w:showingPlcHdr/>
          </w:sdtPr>
          <w:sdtEndPr/>
          <w:sdtContent>
            <w:tc>
              <w:tcPr>
                <w:tcW w:w="8547" w:type="dxa"/>
                <w:gridSpan w:val="9"/>
                <w:tcBorders>
                  <w:right w:val="single" w:sz="4" w:space="0" w:color="auto"/>
                </w:tcBorders>
              </w:tcPr>
              <w:p w:rsidR="00B31448" w:rsidRPr="00CB526D" w:rsidRDefault="00B31448" w:rsidP="00B31448">
                <w:pPr>
                  <w:spacing w:before="60" w:after="60"/>
                  <w:rPr>
                    <w:sz w:val="18"/>
                    <w:szCs w:val="18"/>
                  </w:rPr>
                </w:pPr>
                <w:r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p>
            </w:tc>
          </w:sdtContent>
        </w:sdt>
      </w:tr>
      <w:tr w:rsidR="00B31448" w:rsidTr="00C325ED">
        <w:trPr>
          <w:cantSplit/>
        </w:trPr>
        <w:tc>
          <w:tcPr>
            <w:tcW w:w="1941" w:type="dxa"/>
            <w:tcBorders>
              <w:left w:val="single" w:sz="4" w:space="0" w:color="auto"/>
            </w:tcBorders>
          </w:tcPr>
          <w:p w:rsidR="00B31448" w:rsidRPr="00B002F2" w:rsidRDefault="00B31448" w:rsidP="00B31448">
            <w:pPr>
              <w:spacing w:before="60" w:after="60"/>
              <w:rPr>
                <w:sz w:val="18"/>
                <w:szCs w:val="18"/>
              </w:rPr>
            </w:pPr>
            <w:r w:rsidRPr="00B002F2">
              <w:rPr>
                <w:b/>
                <w:sz w:val="18"/>
                <w:szCs w:val="18"/>
              </w:rPr>
              <w:t xml:space="preserve">2. </w:t>
            </w:r>
            <w:r>
              <w:rPr>
                <w:b/>
                <w:sz w:val="18"/>
                <w:szCs w:val="18"/>
              </w:rPr>
              <w:t>Nr zatwierdzenia</w:t>
            </w:r>
          </w:p>
        </w:tc>
        <w:sdt>
          <w:sdtPr>
            <w:rPr>
              <w:sz w:val="18"/>
              <w:szCs w:val="18"/>
            </w:rPr>
            <w:id w:val="-371302265"/>
            <w:showingPlcHdr/>
          </w:sdtPr>
          <w:sdtEndPr/>
          <w:sdtContent>
            <w:tc>
              <w:tcPr>
                <w:tcW w:w="8547" w:type="dxa"/>
                <w:gridSpan w:val="9"/>
                <w:tcBorders>
                  <w:right w:val="single" w:sz="4" w:space="0" w:color="auto"/>
                </w:tcBorders>
              </w:tcPr>
              <w:p w:rsidR="00B31448" w:rsidRPr="00CB526D" w:rsidRDefault="00B31448" w:rsidP="00B31448">
                <w:pPr>
                  <w:spacing w:before="60" w:after="60"/>
                  <w:rPr>
                    <w:sz w:val="18"/>
                    <w:szCs w:val="18"/>
                  </w:rPr>
                </w:pPr>
                <w:r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p>
            </w:tc>
          </w:sdtContent>
        </w:sdt>
      </w:tr>
      <w:tr w:rsidR="00B31448" w:rsidTr="00C325ED">
        <w:trPr>
          <w:cantSplit/>
        </w:trPr>
        <w:tc>
          <w:tcPr>
            <w:tcW w:w="1941" w:type="dxa"/>
            <w:tcBorders>
              <w:left w:val="single" w:sz="4" w:space="0" w:color="auto"/>
            </w:tcBorders>
          </w:tcPr>
          <w:p w:rsidR="00B31448" w:rsidRPr="00B002F2" w:rsidRDefault="00B31448" w:rsidP="00B31448">
            <w:pPr>
              <w:spacing w:before="60" w:after="60"/>
              <w:rPr>
                <w:sz w:val="18"/>
                <w:szCs w:val="18"/>
              </w:rPr>
            </w:pPr>
            <w:r w:rsidRPr="00B002F2">
              <w:rPr>
                <w:b/>
                <w:sz w:val="18"/>
                <w:szCs w:val="18"/>
              </w:rPr>
              <w:t>3. Nazwisko i imię</w:t>
            </w:r>
          </w:p>
        </w:tc>
        <w:sdt>
          <w:sdtPr>
            <w:rPr>
              <w:sz w:val="18"/>
              <w:szCs w:val="18"/>
            </w:rPr>
            <w:id w:val="-113215240"/>
            <w:showingPlcHdr/>
          </w:sdtPr>
          <w:sdtEndPr/>
          <w:sdtContent>
            <w:tc>
              <w:tcPr>
                <w:tcW w:w="8547" w:type="dxa"/>
                <w:gridSpan w:val="9"/>
                <w:tcBorders>
                  <w:right w:val="single" w:sz="4" w:space="0" w:color="auto"/>
                </w:tcBorders>
              </w:tcPr>
              <w:p w:rsidR="00B31448" w:rsidRPr="00CB526D" w:rsidRDefault="00B31448" w:rsidP="00B31448">
                <w:pPr>
                  <w:spacing w:before="60" w:after="60"/>
                  <w:rPr>
                    <w:sz w:val="18"/>
                    <w:szCs w:val="18"/>
                  </w:rPr>
                </w:pPr>
                <w:r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p>
            </w:tc>
          </w:sdtContent>
        </w:sdt>
      </w:tr>
      <w:tr w:rsidR="00B31448" w:rsidTr="00C325ED">
        <w:trPr>
          <w:cantSplit/>
        </w:trPr>
        <w:tc>
          <w:tcPr>
            <w:tcW w:w="1941" w:type="dxa"/>
            <w:tcBorders>
              <w:left w:val="single" w:sz="4" w:space="0" w:color="auto"/>
            </w:tcBorders>
          </w:tcPr>
          <w:p w:rsidR="00B31448" w:rsidRPr="00B002F2" w:rsidRDefault="00B31448" w:rsidP="00B31448">
            <w:pPr>
              <w:spacing w:before="60" w:after="60"/>
              <w:rPr>
                <w:sz w:val="18"/>
                <w:szCs w:val="18"/>
              </w:rPr>
            </w:pPr>
            <w:r w:rsidRPr="00B002F2">
              <w:rPr>
                <w:b/>
                <w:sz w:val="18"/>
                <w:szCs w:val="18"/>
              </w:rPr>
              <w:t>4. Email</w:t>
            </w:r>
          </w:p>
        </w:tc>
        <w:sdt>
          <w:sdtPr>
            <w:rPr>
              <w:sz w:val="18"/>
              <w:szCs w:val="18"/>
            </w:rPr>
            <w:id w:val="-2100935994"/>
            <w:showingPlcHdr/>
          </w:sdtPr>
          <w:sdtEndPr/>
          <w:sdtContent>
            <w:tc>
              <w:tcPr>
                <w:tcW w:w="8547" w:type="dxa"/>
                <w:gridSpan w:val="9"/>
                <w:tcBorders>
                  <w:right w:val="single" w:sz="4" w:space="0" w:color="auto"/>
                </w:tcBorders>
              </w:tcPr>
              <w:p w:rsidR="00B31448" w:rsidRPr="00CB526D" w:rsidRDefault="00B31448" w:rsidP="00B31448">
                <w:pPr>
                  <w:spacing w:before="60" w:after="60"/>
                  <w:rPr>
                    <w:sz w:val="18"/>
                    <w:szCs w:val="18"/>
                  </w:rPr>
                </w:pPr>
                <w:r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p>
            </w:tc>
          </w:sdtContent>
        </w:sdt>
      </w:tr>
      <w:tr w:rsidR="00B31448" w:rsidTr="00C325ED">
        <w:trPr>
          <w:cantSplit/>
        </w:trPr>
        <w:tc>
          <w:tcPr>
            <w:tcW w:w="1941" w:type="dxa"/>
            <w:tcBorders>
              <w:left w:val="single" w:sz="4" w:space="0" w:color="auto"/>
            </w:tcBorders>
          </w:tcPr>
          <w:p w:rsidR="00B31448" w:rsidRPr="00B002F2" w:rsidRDefault="00B31448" w:rsidP="00B31448">
            <w:pPr>
              <w:spacing w:before="60" w:after="60"/>
              <w:rPr>
                <w:sz w:val="18"/>
                <w:szCs w:val="18"/>
              </w:rPr>
            </w:pPr>
            <w:r w:rsidRPr="00B002F2">
              <w:rPr>
                <w:b/>
                <w:sz w:val="18"/>
                <w:szCs w:val="18"/>
              </w:rPr>
              <w:t>5. Nr telefonu</w:t>
            </w:r>
          </w:p>
        </w:tc>
        <w:sdt>
          <w:sdtPr>
            <w:rPr>
              <w:sz w:val="18"/>
              <w:szCs w:val="18"/>
            </w:rPr>
            <w:id w:val="56207305"/>
            <w:showingPlcHdr/>
          </w:sdtPr>
          <w:sdtEndPr/>
          <w:sdtContent>
            <w:tc>
              <w:tcPr>
                <w:tcW w:w="8547" w:type="dxa"/>
                <w:gridSpan w:val="9"/>
                <w:tcBorders>
                  <w:right w:val="single" w:sz="4" w:space="0" w:color="auto"/>
                </w:tcBorders>
              </w:tcPr>
              <w:p w:rsidR="00B31448" w:rsidRPr="00CB526D" w:rsidRDefault="00B31448" w:rsidP="00B31448">
                <w:pPr>
                  <w:spacing w:before="60" w:after="60"/>
                  <w:rPr>
                    <w:sz w:val="18"/>
                    <w:szCs w:val="18"/>
                  </w:rPr>
                </w:pPr>
                <w:r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p>
            </w:tc>
          </w:sdtContent>
        </w:sdt>
      </w:tr>
      <w:tr w:rsidR="00B31448" w:rsidTr="00C325ED">
        <w:trPr>
          <w:cantSplit/>
        </w:trPr>
        <w:tc>
          <w:tcPr>
            <w:tcW w:w="1941" w:type="dxa"/>
            <w:tcBorders>
              <w:left w:val="single" w:sz="4" w:space="0" w:color="auto"/>
            </w:tcBorders>
          </w:tcPr>
          <w:p w:rsidR="00B31448" w:rsidRPr="00B002F2" w:rsidRDefault="00B31448" w:rsidP="00B31448">
            <w:pPr>
              <w:spacing w:before="60" w:after="60"/>
              <w:rPr>
                <w:sz w:val="18"/>
                <w:szCs w:val="18"/>
              </w:rPr>
            </w:pPr>
            <w:r w:rsidRPr="00B002F2">
              <w:rPr>
                <w:b/>
                <w:sz w:val="18"/>
                <w:szCs w:val="18"/>
              </w:rPr>
              <w:t xml:space="preserve">6. Stanowisko </w:t>
            </w:r>
          </w:p>
        </w:tc>
        <w:sdt>
          <w:sdtPr>
            <w:rPr>
              <w:sz w:val="18"/>
              <w:szCs w:val="18"/>
            </w:rPr>
            <w:id w:val="-459720502"/>
            <w:showingPlcHdr/>
          </w:sdtPr>
          <w:sdtEndPr/>
          <w:sdtContent>
            <w:tc>
              <w:tcPr>
                <w:tcW w:w="8547" w:type="dxa"/>
                <w:gridSpan w:val="9"/>
                <w:tcBorders>
                  <w:right w:val="single" w:sz="4" w:space="0" w:color="auto"/>
                </w:tcBorders>
              </w:tcPr>
              <w:p w:rsidR="00B31448" w:rsidRPr="00CB526D" w:rsidRDefault="00B31448" w:rsidP="00B31448">
                <w:pPr>
                  <w:spacing w:before="60" w:after="60"/>
                  <w:rPr>
                    <w:sz w:val="18"/>
                    <w:szCs w:val="18"/>
                  </w:rPr>
                </w:pPr>
                <w:r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p>
            </w:tc>
          </w:sdtContent>
        </w:sdt>
      </w:tr>
      <w:tr w:rsidR="00B31448" w:rsidRPr="00BE23A2" w:rsidTr="00C325ED">
        <w:trPr>
          <w:cantSplit/>
          <w:trHeight w:val="175"/>
        </w:trPr>
        <w:tc>
          <w:tcPr>
            <w:tcW w:w="3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1448" w:rsidRPr="00BE23A2" w:rsidRDefault="00B31448" w:rsidP="00B31448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71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1448" w:rsidRPr="00BE23A2" w:rsidRDefault="00B31448" w:rsidP="00B31448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31448" w:rsidRPr="00BE23A2" w:rsidRDefault="00B31448" w:rsidP="00B31448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B31448" w:rsidRPr="008B2111" w:rsidTr="00C325ED">
        <w:trPr>
          <w:cantSplit/>
          <w:trHeight w:val="3009"/>
        </w:trPr>
        <w:tc>
          <w:tcPr>
            <w:tcW w:w="10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48" w:rsidRDefault="00B31448" w:rsidP="00B3144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8B2111">
              <w:rPr>
                <w:b/>
                <w:sz w:val="20"/>
                <w:szCs w:val="20"/>
              </w:rPr>
              <w:t xml:space="preserve">. Kwalifikacje dotyczące stanowiska wg punktu </w:t>
            </w:r>
            <w:r>
              <w:rPr>
                <w:b/>
                <w:sz w:val="20"/>
                <w:szCs w:val="20"/>
              </w:rPr>
              <w:t>6</w:t>
            </w:r>
            <w:r w:rsidRPr="008B2111">
              <w:rPr>
                <w:b/>
                <w:sz w:val="20"/>
                <w:szCs w:val="20"/>
              </w:rPr>
              <w:t xml:space="preserve"> </w:t>
            </w:r>
          </w:p>
          <w:p w:rsidR="00B31448" w:rsidRDefault="00B31448" w:rsidP="00B31448">
            <w:pPr>
              <w:spacing w:before="40" w:after="40"/>
              <w:ind w:left="176"/>
              <w:jc w:val="both"/>
              <w:rPr>
                <w:sz w:val="12"/>
                <w:szCs w:val="12"/>
              </w:rPr>
            </w:pPr>
            <w:r w:rsidRPr="00BF6DB4">
              <w:rPr>
                <w:sz w:val="12"/>
                <w:szCs w:val="12"/>
              </w:rPr>
              <w:t>Podać jakie kwalifikacje posiada osoba nominowana. W celu spełnienia wymagań i określenia niezbędnego zakresu kwalifikacji należy posługiwać się mającymi zastosowanie AMC. Należy podać rok, specjalność i nazwę uczelni oraz rok ukończenia, nazwę specjalistycznych kursów związanych z proponowanym stanowiskiem z datą ich ukończenia oraz poziom kursu i nazwę organizacji szkolącej.</w:t>
            </w:r>
          </w:p>
          <w:p w:rsidR="00B31448" w:rsidRDefault="00B31448" w:rsidP="00B31448">
            <w:pPr>
              <w:spacing w:before="40" w:after="40"/>
              <w:ind w:left="176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</w:t>
            </w:r>
          </w:p>
          <w:p w:rsidR="00B31448" w:rsidRPr="00741A52" w:rsidRDefault="004269C3" w:rsidP="00B31448">
            <w:pPr>
              <w:spacing w:before="40" w:after="40"/>
              <w:ind w:left="176"/>
              <w:jc w:val="both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852381304"/>
                <w:showingPlcHdr/>
              </w:sdtPr>
              <w:sdtEndPr/>
              <w:sdtContent>
                <w:r w:rsidR="00B31448"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.</w:t>
                </w:r>
              </w:sdtContent>
            </w:sdt>
          </w:p>
        </w:tc>
      </w:tr>
      <w:tr w:rsidR="00B31448" w:rsidRPr="00BE23A2" w:rsidTr="00C325ED">
        <w:trPr>
          <w:cantSplit/>
          <w:trHeight w:val="184"/>
        </w:trPr>
        <w:tc>
          <w:tcPr>
            <w:tcW w:w="104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31448" w:rsidRPr="00BE23A2" w:rsidRDefault="00B31448" w:rsidP="00B31448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B31448" w:rsidRPr="00AE2B9C" w:rsidTr="00C325ED">
        <w:trPr>
          <w:cantSplit/>
          <w:trHeight w:val="3480"/>
        </w:trPr>
        <w:tc>
          <w:tcPr>
            <w:tcW w:w="10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48" w:rsidRDefault="00B31448" w:rsidP="00B31448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B26358">
              <w:rPr>
                <w:b/>
                <w:sz w:val="20"/>
                <w:szCs w:val="20"/>
              </w:rPr>
              <w:t xml:space="preserve">. Doświadczenie dotyczące stanowiska wg punktu </w:t>
            </w:r>
            <w:r>
              <w:rPr>
                <w:b/>
                <w:sz w:val="20"/>
                <w:szCs w:val="20"/>
              </w:rPr>
              <w:t>6</w:t>
            </w:r>
          </w:p>
          <w:p w:rsidR="00B31448" w:rsidRDefault="00B31448" w:rsidP="00B31448">
            <w:pPr>
              <w:spacing w:before="40" w:after="40"/>
              <w:ind w:left="176"/>
              <w:rPr>
                <w:sz w:val="12"/>
                <w:szCs w:val="12"/>
              </w:rPr>
            </w:pPr>
            <w:r w:rsidRPr="00BF6DB4">
              <w:rPr>
                <w:sz w:val="12"/>
                <w:szCs w:val="12"/>
              </w:rPr>
              <w:t>Podać jakie doświadczenie praktyczne posiada kandydat na personel nominowany. Minimalne niezbędne doświadczenie określone jest mającym zastosowanie AMC. Należy podać nazwę firmy, stanowiska i czas pełnienia obowiązków.</w:t>
            </w:r>
          </w:p>
          <w:p w:rsidR="00B31448" w:rsidRDefault="00B31448" w:rsidP="00B31448">
            <w:pPr>
              <w:spacing w:before="40" w:after="40"/>
              <w:ind w:left="17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B31448" w:rsidRDefault="004269C3" w:rsidP="00B31448">
            <w:pPr>
              <w:spacing w:before="40" w:after="40"/>
              <w:ind w:left="176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899704300"/>
                <w:showingPlcHdr/>
              </w:sdtPr>
              <w:sdtEndPr/>
              <w:sdtContent>
                <w:r w:rsidR="00B31448"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sdtContent>
            </w:sdt>
          </w:p>
          <w:p w:rsidR="00B31448" w:rsidRPr="004D011D" w:rsidRDefault="00B31448" w:rsidP="00B31448">
            <w:pPr>
              <w:rPr>
                <w:sz w:val="18"/>
                <w:szCs w:val="18"/>
              </w:rPr>
            </w:pPr>
          </w:p>
          <w:p w:rsidR="00B31448" w:rsidRPr="004D011D" w:rsidRDefault="00B31448" w:rsidP="00B31448">
            <w:pPr>
              <w:rPr>
                <w:sz w:val="18"/>
                <w:szCs w:val="18"/>
              </w:rPr>
            </w:pPr>
          </w:p>
          <w:p w:rsidR="00B31448" w:rsidRPr="004D011D" w:rsidRDefault="00B31448" w:rsidP="00B31448">
            <w:pPr>
              <w:rPr>
                <w:sz w:val="18"/>
                <w:szCs w:val="18"/>
              </w:rPr>
            </w:pPr>
          </w:p>
          <w:p w:rsidR="00B31448" w:rsidRPr="004D011D" w:rsidRDefault="00B31448" w:rsidP="00B31448">
            <w:pPr>
              <w:rPr>
                <w:sz w:val="18"/>
                <w:szCs w:val="18"/>
              </w:rPr>
            </w:pPr>
          </w:p>
          <w:p w:rsidR="00B31448" w:rsidRPr="004D011D" w:rsidRDefault="00B31448" w:rsidP="00B31448">
            <w:pPr>
              <w:rPr>
                <w:sz w:val="18"/>
                <w:szCs w:val="18"/>
              </w:rPr>
            </w:pPr>
          </w:p>
          <w:p w:rsidR="00B31448" w:rsidRDefault="00B31448" w:rsidP="00B31448">
            <w:pPr>
              <w:rPr>
                <w:sz w:val="18"/>
                <w:szCs w:val="18"/>
              </w:rPr>
            </w:pPr>
          </w:p>
          <w:p w:rsidR="00B31448" w:rsidRPr="004D011D" w:rsidRDefault="00B31448" w:rsidP="00B31448">
            <w:pPr>
              <w:rPr>
                <w:sz w:val="18"/>
                <w:szCs w:val="18"/>
              </w:rPr>
            </w:pPr>
          </w:p>
          <w:p w:rsidR="00B31448" w:rsidRPr="004D011D" w:rsidRDefault="00B31448" w:rsidP="00B31448">
            <w:pPr>
              <w:rPr>
                <w:sz w:val="18"/>
                <w:szCs w:val="18"/>
              </w:rPr>
            </w:pPr>
          </w:p>
          <w:p w:rsidR="00B31448" w:rsidRDefault="00B31448" w:rsidP="00B31448">
            <w:pPr>
              <w:rPr>
                <w:sz w:val="18"/>
                <w:szCs w:val="18"/>
              </w:rPr>
            </w:pPr>
          </w:p>
          <w:p w:rsidR="00B31448" w:rsidRDefault="00B31448" w:rsidP="00B31448">
            <w:pPr>
              <w:rPr>
                <w:sz w:val="18"/>
                <w:szCs w:val="18"/>
              </w:rPr>
            </w:pPr>
          </w:p>
          <w:p w:rsidR="00B31448" w:rsidRPr="004D011D" w:rsidRDefault="00B31448" w:rsidP="00B31448">
            <w:pPr>
              <w:tabs>
                <w:tab w:val="left" w:pos="46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B31448" w:rsidRPr="00BF6DB4" w:rsidTr="00C325ED">
        <w:trPr>
          <w:cantSplit/>
          <w:trHeight w:val="131"/>
        </w:trPr>
        <w:tc>
          <w:tcPr>
            <w:tcW w:w="104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448" w:rsidRPr="00BF6DB4" w:rsidRDefault="00B31448" w:rsidP="00B31448">
            <w:pPr>
              <w:rPr>
                <w:sz w:val="12"/>
                <w:szCs w:val="12"/>
              </w:rPr>
            </w:pPr>
          </w:p>
        </w:tc>
      </w:tr>
      <w:tr w:rsidR="00B31448" w:rsidRPr="00CB526D" w:rsidTr="00C325ED">
        <w:trPr>
          <w:cantSplit/>
          <w:trHeight w:val="3237"/>
        </w:trPr>
        <w:tc>
          <w:tcPr>
            <w:tcW w:w="10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48" w:rsidRDefault="00B31448" w:rsidP="00B31448">
            <w:pPr>
              <w:spacing w:before="40" w:after="40"/>
              <w:rPr>
                <w:sz w:val="16"/>
                <w:szCs w:val="16"/>
              </w:rPr>
            </w:pPr>
            <w:r w:rsidRPr="00C47D57">
              <w:rPr>
                <w:sz w:val="2"/>
                <w:szCs w:val="2"/>
              </w:rPr>
              <w:lastRenderedPageBreak/>
              <w:br w:type="page"/>
            </w:r>
            <w:r>
              <w:rPr>
                <w:b/>
                <w:sz w:val="20"/>
                <w:szCs w:val="20"/>
              </w:rPr>
              <w:t>9</w:t>
            </w:r>
            <w:r w:rsidRPr="00CB526D">
              <w:rPr>
                <w:b/>
                <w:sz w:val="20"/>
                <w:szCs w:val="20"/>
              </w:rPr>
              <w:t>. Inne aktualnie zajmowane stanowiska podlegające zgłoszeniu na druku ULC EASA Form 4</w:t>
            </w:r>
            <w:r w:rsidRPr="00CB526D">
              <w:rPr>
                <w:sz w:val="20"/>
                <w:szCs w:val="20"/>
              </w:rPr>
              <w:t xml:space="preserve"> </w:t>
            </w:r>
            <w:r w:rsidRPr="00CB526D">
              <w:rPr>
                <w:sz w:val="20"/>
                <w:szCs w:val="20"/>
              </w:rPr>
              <w:br/>
            </w:r>
            <w:r w:rsidRPr="00CB526D">
              <w:rPr>
                <w:sz w:val="16"/>
                <w:szCs w:val="16"/>
              </w:rPr>
              <w:t xml:space="preserve">      (podać nazwę stanowiska, nazwę i nr zatwierdzenia organizacji)</w:t>
            </w:r>
          </w:p>
          <w:p w:rsidR="00B31448" w:rsidRDefault="00B31448" w:rsidP="00B31448">
            <w:pPr>
              <w:spacing w:before="40" w:after="40"/>
              <w:jc w:val="both"/>
              <w:rPr>
                <w:sz w:val="12"/>
                <w:szCs w:val="12"/>
              </w:rPr>
            </w:pPr>
            <w:r w:rsidRPr="00BF6DB4">
              <w:rPr>
                <w:sz w:val="12"/>
                <w:szCs w:val="12"/>
              </w:rPr>
              <w:t>Wnioskodawca powinien przedstawić razem z wnioskiem plan pracochłonności, aby wykazać, że ma wystarczającą zdolność do skutecznego wypełniania obowiązków. Powinno to obejmować wszystkie działania związane z zajmowanymi stanowiskami.</w:t>
            </w:r>
          </w:p>
          <w:p w:rsidR="00B31448" w:rsidRDefault="00B31448" w:rsidP="00B31448">
            <w:pPr>
              <w:spacing w:before="40" w:after="4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_</w:t>
            </w:r>
          </w:p>
          <w:p w:rsidR="00B31448" w:rsidRPr="00741A52" w:rsidRDefault="004269C3" w:rsidP="00B31448">
            <w:pPr>
              <w:spacing w:before="40" w:after="40"/>
              <w:jc w:val="both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740099708"/>
                <w:showingPlcHdr/>
              </w:sdtPr>
              <w:sdtEndPr/>
              <w:sdtContent>
                <w:r w:rsidR="00B31448" w:rsidRPr="00CB526D">
                  <w:rPr>
                    <w:rStyle w:val="Tekstzastpczy"/>
                    <w:sz w:val="18"/>
                    <w:szCs w:val="18"/>
                    <w:highlight w:val="yellow"/>
                  </w:rPr>
                  <w:t>Kliknij tutaj, aby wprowadzić tekst</w:t>
                </w:r>
              </w:sdtContent>
            </w:sdt>
          </w:p>
        </w:tc>
      </w:tr>
    </w:tbl>
    <w:p w:rsidR="00155209" w:rsidRDefault="00155209" w:rsidP="00BC26CF">
      <w:pPr>
        <w:spacing w:after="0" w:line="240" w:lineRule="auto"/>
        <w:ind w:left="142"/>
        <w:rPr>
          <w:sz w:val="8"/>
          <w:szCs w:val="16"/>
        </w:rPr>
      </w:pPr>
    </w:p>
    <w:p w:rsidR="00BE6112" w:rsidRPr="007731AC" w:rsidRDefault="00BE6112" w:rsidP="00BC26CF">
      <w:pPr>
        <w:spacing w:after="0" w:line="240" w:lineRule="auto"/>
        <w:ind w:left="142"/>
        <w:rPr>
          <w:sz w:val="8"/>
          <w:szCs w:val="16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522D3" w:rsidRPr="00BC26CF" w:rsidTr="00C325ED">
        <w:trPr>
          <w:cantSplit/>
          <w:trHeight w:val="201"/>
        </w:trPr>
        <w:tc>
          <w:tcPr>
            <w:tcW w:w="10490" w:type="dxa"/>
            <w:tcBorders>
              <w:bottom w:val="single" w:sz="4" w:space="0" w:color="auto"/>
            </w:tcBorders>
          </w:tcPr>
          <w:p w:rsidR="00A522D3" w:rsidRPr="00BE6112" w:rsidRDefault="00A522D3" w:rsidP="00BE6112">
            <w:pPr>
              <w:jc w:val="both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>W związku z realizacją obowiązku informacyjnego, o którym mowa w art. 13 w związku z art. 5 ust. 1 pkt a oraz art. 5 ust. 2 Rozporządzenia Parlamentu Europejskiego i Rady (UE) 2016/679 z dnia 27</w:t>
            </w:r>
            <w:r w:rsidR="007731AC" w:rsidRPr="00BE6112">
              <w:rPr>
                <w:sz w:val="16"/>
                <w:szCs w:val="16"/>
              </w:rPr>
              <w:t> </w:t>
            </w:r>
            <w:r w:rsidRPr="00BE6112">
              <w:rPr>
                <w:sz w:val="16"/>
                <w:szCs w:val="16"/>
              </w:rPr>
              <w:t>kwietnia 2016 r. w sprawie ochrony osób fizycznych w związku z przetwarzaniem danych osobowych i w sprawie swobodnego przepływu takich danych oraz uchylenia dyrektywy 95/46/WE (ogólne rozporządzenie o ochronie danych), oświadczam że zostałem/</w:t>
            </w:r>
            <w:proofErr w:type="spellStart"/>
            <w:r w:rsidRPr="00BE6112">
              <w:rPr>
                <w:sz w:val="16"/>
                <w:szCs w:val="16"/>
              </w:rPr>
              <w:t>am</w:t>
            </w:r>
            <w:proofErr w:type="spellEnd"/>
            <w:r w:rsidRPr="00BE6112">
              <w:rPr>
                <w:sz w:val="16"/>
                <w:szCs w:val="16"/>
              </w:rPr>
              <w:t xml:space="preserve"> poinformowany że:</w:t>
            </w:r>
          </w:p>
          <w:p w:rsidR="00A522D3" w:rsidRPr="00BE6112" w:rsidRDefault="00A522D3" w:rsidP="00BE6112">
            <w:pPr>
              <w:numPr>
                <w:ilvl w:val="0"/>
                <w:numId w:val="4"/>
              </w:numPr>
              <w:ind w:left="176" w:hanging="142"/>
              <w:jc w:val="both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>Administratorem moich danych jest Prezes Urzędu Lotnictwa Cywilnego z siedzibą w Warszawie (02-247)  przy ul. Marcina Flisa 2 Tel. +48225207200 E-mail kancelaria@ulc.gov.pl.</w:t>
            </w:r>
          </w:p>
          <w:p w:rsidR="00A522D3" w:rsidRPr="00BE6112" w:rsidRDefault="00A522D3" w:rsidP="00BE6112">
            <w:pPr>
              <w:numPr>
                <w:ilvl w:val="0"/>
                <w:numId w:val="4"/>
              </w:numPr>
              <w:ind w:left="176" w:hanging="142"/>
              <w:jc w:val="both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>Prezes Urzędu Lotnictwa Cywilnego wyznaczył Inspektora Ochrony Danych, z którym mogę się skontaktować w każdej sprawie dotyczącej przetwarzania moich danych poprzez wysłanie wiadomości e-mail na adres daneosobowe@ulc.gov.pl.</w:t>
            </w:r>
          </w:p>
          <w:p w:rsidR="00A522D3" w:rsidRPr="00BE6112" w:rsidRDefault="00A522D3" w:rsidP="00BE6112">
            <w:pPr>
              <w:numPr>
                <w:ilvl w:val="0"/>
                <w:numId w:val="4"/>
              </w:numPr>
              <w:ind w:left="176" w:hanging="142"/>
              <w:jc w:val="both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>Urząd Lotnictwa Cywilnego przetwarza moje dane w celu w celu rozpoznania złożonego przeze mnie wniosku.</w:t>
            </w:r>
          </w:p>
          <w:p w:rsidR="00A522D3" w:rsidRPr="00BE6112" w:rsidRDefault="00A522D3" w:rsidP="00BE6112">
            <w:pPr>
              <w:numPr>
                <w:ilvl w:val="0"/>
                <w:numId w:val="4"/>
              </w:numPr>
              <w:ind w:left="176" w:hanging="142"/>
              <w:jc w:val="both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>Prezes Urzędu Lotnictwa Cywilnego nie zamierza przekazywać moich danych osobowych do państw trzecich oraz organizacji międzynarodowych.</w:t>
            </w:r>
          </w:p>
          <w:p w:rsidR="00A522D3" w:rsidRPr="00BE6112" w:rsidRDefault="00A522D3" w:rsidP="00BE6112">
            <w:pPr>
              <w:numPr>
                <w:ilvl w:val="0"/>
                <w:numId w:val="4"/>
              </w:numPr>
              <w:ind w:left="176" w:hanging="142"/>
              <w:jc w:val="both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 xml:space="preserve">Moje dane osobowe przechowywane w Departamencie Techniki nie będą niszczone, natomiast dokumenty z postępowań administracyjnych będą przetwarzane przez okres 50 lat od zakończenia postępowania. </w:t>
            </w:r>
          </w:p>
          <w:p w:rsidR="00A522D3" w:rsidRPr="00BE6112" w:rsidRDefault="00A522D3" w:rsidP="00BE6112">
            <w:pPr>
              <w:numPr>
                <w:ilvl w:val="0"/>
                <w:numId w:val="4"/>
              </w:numPr>
              <w:ind w:left="176" w:hanging="142"/>
              <w:jc w:val="both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>W związku z przetwarzaniem danych osobowych, przysługuje mi prawo do żądania od administratora:</w:t>
            </w:r>
          </w:p>
          <w:p w:rsidR="00A522D3" w:rsidRPr="00BE6112" w:rsidRDefault="00A522D3" w:rsidP="00BE6112">
            <w:pPr>
              <w:numPr>
                <w:ilvl w:val="0"/>
                <w:numId w:val="5"/>
              </w:numPr>
              <w:ind w:left="318" w:hanging="142"/>
              <w:jc w:val="both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>dostępu do moich danych osobowych,</w:t>
            </w:r>
          </w:p>
          <w:p w:rsidR="00A522D3" w:rsidRPr="00BE6112" w:rsidRDefault="00A522D3" w:rsidP="00BE6112">
            <w:pPr>
              <w:numPr>
                <w:ilvl w:val="0"/>
                <w:numId w:val="5"/>
              </w:numPr>
              <w:ind w:left="318" w:hanging="142"/>
              <w:jc w:val="both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>sprostowania moich danych osobowych,</w:t>
            </w:r>
          </w:p>
          <w:p w:rsidR="00A522D3" w:rsidRPr="00BE6112" w:rsidRDefault="00A522D3" w:rsidP="00BE6112">
            <w:pPr>
              <w:numPr>
                <w:ilvl w:val="0"/>
                <w:numId w:val="5"/>
              </w:numPr>
              <w:ind w:left="318" w:hanging="142"/>
              <w:jc w:val="both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>usunięcia moich danych osobowych,</w:t>
            </w:r>
          </w:p>
          <w:p w:rsidR="00A522D3" w:rsidRPr="00BE6112" w:rsidRDefault="00A522D3" w:rsidP="00BE6112">
            <w:pPr>
              <w:numPr>
                <w:ilvl w:val="0"/>
                <w:numId w:val="5"/>
              </w:numPr>
              <w:ind w:left="318" w:hanging="142"/>
              <w:jc w:val="both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>ograniczenia przetwarzania moich danych osobowych,</w:t>
            </w:r>
          </w:p>
          <w:p w:rsidR="00A522D3" w:rsidRPr="00BE6112" w:rsidRDefault="00A522D3" w:rsidP="00BE6112">
            <w:pPr>
              <w:numPr>
                <w:ilvl w:val="0"/>
                <w:numId w:val="5"/>
              </w:numPr>
              <w:ind w:left="318" w:hanging="142"/>
              <w:jc w:val="both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>wniesienia sprzeciwu wobec przetwarzania moich danych osobowych,</w:t>
            </w:r>
          </w:p>
          <w:p w:rsidR="00A522D3" w:rsidRPr="00BE6112" w:rsidRDefault="00A522D3" w:rsidP="00BE6112">
            <w:pPr>
              <w:numPr>
                <w:ilvl w:val="0"/>
                <w:numId w:val="5"/>
              </w:numPr>
              <w:ind w:left="318" w:hanging="142"/>
              <w:jc w:val="both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>cofnięcia zgody na przetwarzanie moich danych, które podałem/</w:t>
            </w:r>
            <w:proofErr w:type="spellStart"/>
            <w:r w:rsidRPr="00BE6112">
              <w:rPr>
                <w:sz w:val="16"/>
                <w:szCs w:val="16"/>
              </w:rPr>
              <w:t>am</w:t>
            </w:r>
            <w:proofErr w:type="spellEnd"/>
            <w:r w:rsidRPr="00BE6112">
              <w:rPr>
                <w:sz w:val="16"/>
                <w:szCs w:val="16"/>
              </w:rPr>
              <w:t xml:space="preserve"> dobrowolnie.</w:t>
            </w:r>
          </w:p>
          <w:p w:rsidR="00A522D3" w:rsidRPr="00BE6112" w:rsidRDefault="00A522D3" w:rsidP="00BE6112">
            <w:pPr>
              <w:ind w:left="176" w:hanging="142"/>
              <w:jc w:val="both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>7.</w:t>
            </w:r>
            <w:r w:rsidRPr="00BE6112">
              <w:rPr>
                <w:sz w:val="16"/>
                <w:szCs w:val="16"/>
              </w:rPr>
              <w:tab/>
              <w:t>Przysługuje mi prawo do wniesienia skargi do organu nadzorczego, którym jest Prezes Urzędu Ochrony Danych Osobowych.</w:t>
            </w:r>
          </w:p>
          <w:p w:rsidR="00A522D3" w:rsidRPr="00BE6112" w:rsidRDefault="00A522D3" w:rsidP="00BE6112">
            <w:pPr>
              <w:ind w:left="176" w:hanging="142"/>
              <w:jc w:val="both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>8.</w:t>
            </w:r>
            <w:r w:rsidRPr="00BE6112">
              <w:rPr>
                <w:sz w:val="16"/>
                <w:szCs w:val="16"/>
              </w:rPr>
              <w:tab/>
              <w:t xml:space="preserve">Podanie danych osobowych wynika z przepisów prawa oraz mojej zgody na przetwarzanie. </w:t>
            </w:r>
          </w:p>
          <w:p w:rsidR="00A522D3" w:rsidRDefault="00A522D3" w:rsidP="00BE6112">
            <w:pPr>
              <w:spacing w:after="60"/>
              <w:ind w:left="176" w:hanging="142"/>
              <w:jc w:val="both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>9.</w:t>
            </w:r>
            <w:r w:rsidRPr="00BE6112">
              <w:rPr>
                <w:sz w:val="16"/>
                <w:szCs w:val="16"/>
              </w:rPr>
              <w:tab/>
              <w:t>Przekazane przeze mnie dane osobowe nie będą służyć do przetwarzania polegającego na zautomatyzowanym podejmowaniu decyzji, w tym profilowaniu.</w:t>
            </w:r>
          </w:p>
          <w:p w:rsidR="00BE6112" w:rsidRPr="00BC26CF" w:rsidRDefault="00BE6112" w:rsidP="00BE6112">
            <w:pPr>
              <w:spacing w:after="60"/>
              <w:ind w:left="176" w:hanging="142"/>
              <w:jc w:val="both"/>
              <w:rPr>
                <w:sz w:val="8"/>
                <w:szCs w:val="8"/>
              </w:rPr>
            </w:pPr>
          </w:p>
        </w:tc>
      </w:tr>
      <w:tr w:rsidR="00013DDD" w:rsidRPr="00013DDD" w:rsidTr="00C325ED">
        <w:trPr>
          <w:cantSplit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30D" w:rsidRDefault="008906D8" w:rsidP="00D359F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8330D" w:rsidRPr="00013DDD">
              <w:rPr>
                <w:b/>
                <w:sz w:val="20"/>
                <w:szCs w:val="20"/>
              </w:rPr>
              <w:t xml:space="preserve">. </w:t>
            </w:r>
            <w:r w:rsidR="00D359F6">
              <w:rPr>
                <w:b/>
                <w:sz w:val="20"/>
                <w:szCs w:val="20"/>
              </w:rPr>
              <w:t>Oświadczenie wnioskującego</w:t>
            </w:r>
          </w:p>
          <w:p w:rsidR="00BF6DB4" w:rsidRDefault="00BF6DB4" w:rsidP="00BF6DB4">
            <w:pPr>
              <w:spacing w:before="40" w:after="40"/>
              <w:ind w:left="318"/>
              <w:rPr>
                <w:sz w:val="12"/>
                <w:szCs w:val="12"/>
              </w:rPr>
            </w:pPr>
            <w:r w:rsidRPr="00BF6DB4">
              <w:rPr>
                <w:sz w:val="12"/>
                <w:szCs w:val="12"/>
              </w:rPr>
              <w:t>W przypadku wątpliwości co do kwalifikacji lub doświadczenia kandydata na Personel nominowany i/lub personel przeglądu zdatności do lotu ULC może żądać dostarczenia dowodów potwierdzających deklarowane kompetencje lub doświadczenie.</w:t>
            </w:r>
          </w:p>
          <w:p w:rsidR="00016113" w:rsidRPr="008906D8" w:rsidRDefault="00016113" w:rsidP="0001611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906D8">
              <w:rPr>
                <w:sz w:val="18"/>
                <w:szCs w:val="18"/>
              </w:rPr>
              <w:t xml:space="preserve">Oświadczam, że spełniam wymagania dotyczące kwalifikacji, wiedzy i doświadczenia określone w mającym zastosowanie w obowiązującym rozporządzeniu i mam wystarczającą zdolność do wypełnienia </w:t>
            </w:r>
            <w:r>
              <w:rPr>
                <w:sz w:val="18"/>
                <w:szCs w:val="18"/>
              </w:rPr>
              <w:t>obowiązków</w:t>
            </w:r>
            <w:r w:rsidRPr="008906D8">
              <w:rPr>
                <w:sz w:val="18"/>
                <w:szCs w:val="18"/>
              </w:rPr>
              <w:t>, zgodnie z opisem w Charakterystyce organizacji w sekcji poświęconej obowiązkom i odpowiedzialności.</w:t>
            </w:r>
          </w:p>
          <w:p w:rsidR="00016113" w:rsidRPr="008906D8" w:rsidRDefault="00016113" w:rsidP="0001611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906D8">
              <w:rPr>
                <w:sz w:val="18"/>
                <w:szCs w:val="18"/>
              </w:rPr>
              <w:t>Oświadczam, że dane zawarte we wniosku są zgodne ze stanem faktycznym i prawnym, i jestem świadomy(a) odpowiedzialności karnej za zeznanie nieprawdy lub zatajenie prawdy.</w:t>
            </w:r>
          </w:p>
          <w:p w:rsidR="00016113" w:rsidRDefault="00016113" w:rsidP="00016113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016113" w:rsidRDefault="00016113" w:rsidP="00016113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016113" w:rsidRPr="00013DDD" w:rsidRDefault="00016113" w:rsidP="00016113">
            <w:pPr>
              <w:spacing w:before="40" w:after="40"/>
              <w:ind w:left="318"/>
              <w:rPr>
                <w:b/>
                <w:sz w:val="20"/>
                <w:szCs w:val="20"/>
              </w:rPr>
            </w:pPr>
            <w:r w:rsidRPr="008906D8">
              <w:rPr>
                <w:b/>
                <w:sz w:val="20"/>
                <w:szCs w:val="20"/>
              </w:rPr>
              <w:t>Podpis</w:t>
            </w:r>
            <w:r>
              <w:rPr>
                <w:sz w:val="20"/>
                <w:szCs w:val="20"/>
              </w:rPr>
              <w:t xml:space="preserve"> .........................................................................                           </w:t>
            </w:r>
            <w:r w:rsidRPr="008906D8">
              <w:rPr>
                <w:b/>
                <w:sz w:val="20"/>
                <w:szCs w:val="20"/>
              </w:rPr>
              <w:t>Miejsce i data</w:t>
            </w:r>
            <w:r>
              <w:rPr>
                <w:sz w:val="20"/>
                <w:szCs w:val="20"/>
              </w:rPr>
              <w:t xml:space="preserve"> ................................................................</w:t>
            </w:r>
          </w:p>
        </w:tc>
      </w:tr>
      <w:tr w:rsidR="00A8341F" w:rsidRPr="00A8341F" w:rsidTr="00C325ED">
        <w:trPr>
          <w:cantSplit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41F" w:rsidRPr="00A8341F" w:rsidRDefault="00A8341F" w:rsidP="00A8341F">
            <w:pPr>
              <w:jc w:val="both"/>
              <w:rPr>
                <w:sz w:val="12"/>
                <w:szCs w:val="12"/>
              </w:rPr>
            </w:pPr>
          </w:p>
        </w:tc>
      </w:tr>
      <w:tr w:rsidR="004D2067" w:rsidRPr="00013DDD" w:rsidTr="00C325ED">
        <w:trPr>
          <w:cantSplit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067" w:rsidRDefault="008906D8" w:rsidP="00A8341F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013DDD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Oświadczenie kierownika odpowiedzialnego</w:t>
            </w:r>
          </w:p>
          <w:p w:rsidR="00016113" w:rsidRPr="008906D8" w:rsidRDefault="00016113" w:rsidP="0001611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8906D8">
              <w:rPr>
                <w:sz w:val="18"/>
                <w:szCs w:val="18"/>
              </w:rPr>
              <w:t xml:space="preserve">Oświadczam, że wyżej wymieniona osoba wyznaczona jako </w:t>
            </w:r>
            <w:r>
              <w:rPr>
                <w:sz w:val="18"/>
                <w:szCs w:val="18"/>
              </w:rPr>
              <w:t>personel nominowany</w:t>
            </w:r>
            <w:r w:rsidRPr="008906D8">
              <w:rPr>
                <w:sz w:val="18"/>
                <w:szCs w:val="18"/>
              </w:rPr>
              <w:t xml:space="preserve"> organizacji została uznana za kompetentną do pełnienia tej </w:t>
            </w:r>
            <w:r>
              <w:rPr>
                <w:sz w:val="18"/>
                <w:szCs w:val="18"/>
              </w:rPr>
              <w:t>funkcji,</w:t>
            </w:r>
            <w:r w:rsidRPr="008906D8">
              <w:rPr>
                <w:sz w:val="18"/>
                <w:szCs w:val="18"/>
              </w:rPr>
              <w:t xml:space="preserve"> zgodnie z opisem w Charakterystyce organizacji w sekcji poświęconej obowiązkom i odpowiedzialności.</w:t>
            </w:r>
          </w:p>
          <w:p w:rsidR="00016113" w:rsidRDefault="00016113" w:rsidP="00016113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016113" w:rsidRDefault="00016113" w:rsidP="00016113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016113" w:rsidRPr="00D359F6" w:rsidRDefault="00016113" w:rsidP="00016113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8906D8">
              <w:rPr>
                <w:b/>
                <w:sz w:val="20"/>
                <w:szCs w:val="20"/>
              </w:rPr>
              <w:t>Podpis</w:t>
            </w:r>
            <w:r>
              <w:rPr>
                <w:sz w:val="20"/>
                <w:szCs w:val="20"/>
              </w:rPr>
              <w:t xml:space="preserve"> .........................................................................                           </w:t>
            </w:r>
            <w:r w:rsidRPr="008906D8">
              <w:rPr>
                <w:b/>
                <w:sz w:val="20"/>
                <w:szCs w:val="20"/>
              </w:rPr>
              <w:t>Miejsce i data</w:t>
            </w:r>
            <w:r>
              <w:rPr>
                <w:sz w:val="20"/>
                <w:szCs w:val="20"/>
              </w:rPr>
              <w:t xml:space="preserve"> ................................................................</w:t>
            </w:r>
          </w:p>
        </w:tc>
      </w:tr>
      <w:tr w:rsidR="008906D8" w:rsidRPr="00016113" w:rsidTr="00C325ED">
        <w:trPr>
          <w:cantSplit/>
          <w:trHeight w:val="21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6D8" w:rsidRPr="00016113" w:rsidRDefault="008906D8" w:rsidP="00D359F6">
            <w:pPr>
              <w:spacing w:before="60" w:after="60"/>
              <w:jc w:val="both"/>
              <w:rPr>
                <w:sz w:val="12"/>
                <w:szCs w:val="12"/>
              </w:rPr>
            </w:pPr>
          </w:p>
        </w:tc>
      </w:tr>
      <w:tr w:rsidR="00BF6DB4" w:rsidRPr="00A8341F" w:rsidTr="00C325ED">
        <w:trPr>
          <w:cantSplit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B4" w:rsidRDefault="00BF6DB4" w:rsidP="00265578">
            <w:pPr>
              <w:spacing w:before="60" w:after="60"/>
              <w:rPr>
                <w:b/>
                <w:sz w:val="20"/>
                <w:szCs w:val="20"/>
              </w:rPr>
            </w:pPr>
            <w:r w:rsidRPr="00A8341F">
              <w:rPr>
                <w:b/>
                <w:sz w:val="20"/>
                <w:szCs w:val="20"/>
              </w:rPr>
              <w:t>Tylko do użytku ULC</w:t>
            </w:r>
          </w:p>
          <w:p w:rsidR="00016113" w:rsidRDefault="00016113" w:rsidP="00016113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ceptacja - n</w:t>
            </w:r>
            <w:r w:rsidRPr="00CE66E3">
              <w:rPr>
                <w:b/>
                <w:sz w:val="20"/>
                <w:szCs w:val="20"/>
              </w:rPr>
              <w:t>azwisko i podpis upoważnionego pracownika ULC:</w:t>
            </w:r>
          </w:p>
          <w:p w:rsidR="00016113" w:rsidRDefault="00016113" w:rsidP="00016113">
            <w:pPr>
              <w:spacing w:before="60" w:after="60"/>
              <w:rPr>
                <w:sz w:val="16"/>
                <w:szCs w:val="16"/>
              </w:rPr>
            </w:pPr>
            <w:r w:rsidRPr="00BE6112">
              <w:rPr>
                <w:sz w:val="16"/>
                <w:szCs w:val="16"/>
              </w:rPr>
              <w:t>Po akceptacji, kopię wypełnionego druku ULC EASA Form 4 należy przekazać osobie nominowanej.</w:t>
            </w:r>
          </w:p>
          <w:p w:rsidR="00016113" w:rsidRDefault="00016113" w:rsidP="00016113">
            <w:pPr>
              <w:spacing w:before="40" w:after="40"/>
              <w:rPr>
                <w:sz w:val="20"/>
                <w:szCs w:val="20"/>
              </w:rPr>
            </w:pPr>
          </w:p>
          <w:p w:rsidR="00016113" w:rsidRDefault="00016113" w:rsidP="00016113">
            <w:pPr>
              <w:spacing w:before="40" w:after="40"/>
              <w:rPr>
                <w:sz w:val="20"/>
                <w:szCs w:val="20"/>
              </w:rPr>
            </w:pPr>
          </w:p>
          <w:p w:rsidR="00016113" w:rsidRDefault="00016113" w:rsidP="00016113">
            <w:pPr>
              <w:spacing w:before="40" w:after="40"/>
              <w:rPr>
                <w:sz w:val="20"/>
                <w:szCs w:val="20"/>
              </w:rPr>
            </w:pPr>
            <w:r w:rsidRPr="00BE6112">
              <w:rPr>
                <w:b/>
                <w:sz w:val="20"/>
                <w:szCs w:val="20"/>
              </w:rPr>
              <w:t>Podpis</w:t>
            </w:r>
            <w:r>
              <w:rPr>
                <w:sz w:val="20"/>
                <w:szCs w:val="20"/>
              </w:rPr>
              <w:t xml:space="preserve"> ..................................................................................</w:t>
            </w:r>
            <w:r w:rsidRPr="00BE6112">
              <w:rPr>
                <w:b/>
                <w:sz w:val="20"/>
                <w:szCs w:val="20"/>
              </w:rPr>
              <w:t xml:space="preserve"> </w:t>
            </w:r>
            <w:r w:rsidRPr="00016113">
              <w:rPr>
                <w:sz w:val="20"/>
                <w:szCs w:val="20"/>
              </w:rPr>
              <w:t xml:space="preserve">    </w:t>
            </w:r>
            <w:r w:rsidRPr="00BE6112">
              <w:rPr>
                <w:b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.....................................................................................</w:t>
            </w:r>
          </w:p>
          <w:p w:rsidR="00016113" w:rsidRDefault="00016113" w:rsidP="00016113">
            <w:pPr>
              <w:spacing w:before="40" w:after="40"/>
              <w:rPr>
                <w:sz w:val="20"/>
                <w:szCs w:val="20"/>
              </w:rPr>
            </w:pPr>
          </w:p>
          <w:p w:rsidR="00016113" w:rsidRDefault="00016113" w:rsidP="00016113">
            <w:pPr>
              <w:spacing w:before="40" w:after="40"/>
              <w:rPr>
                <w:sz w:val="20"/>
                <w:szCs w:val="20"/>
              </w:rPr>
            </w:pPr>
          </w:p>
          <w:p w:rsidR="00016113" w:rsidRPr="00A8341F" w:rsidRDefault="00016113" w:rsidP="00016113">
            <w:pPr>
              <w:spacing w:before="60" w:after="60"/>
              <w:rPr>
                <w:sz w:val="20"/>
                <w:szCs w:val="20"/>
              </w:rPr>
            </w:pPr>
            <w:r w:rsidRPr="00BE6112">
              <w:rPr>
                <w:b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 xml:space="preserve"> ....................................................................     </w:t>
            </w:r>
            <w:r w:rsidRPr="00BE6112">
              <w:rPr>
                <w:b/>
                <w:sz w:val="20"/>
                <w:szCs w:val="20"/>
              </w:rPr>
              <w:t>Stanowisko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</w:p>
        </w:tc>
      </w:tr>
    </w:tbl>
    <w:p w:rsidR="00D45C5F" w:rsidRPr="00820374" w:rsidRDefault="00D45C5F" w:rsidP="00BE6112">
      <w:pPr>
        <w:spacing w:after="0" w:line="240" w:lineRule="auto"/>
        <w:rPr>
          <w:sz w:val="4"/>
          <w:szCs w:val="4"/>
        </w:rPr>
      </w:pPr>
    </w:p>
    <w:sectPr w:rsidR="00D45C5F" w:rsidRPr="00820374" w:rsidSect="00A522D3">
      <w:footerReference w:type="default" r:id="rId10"/>
      <w:pgSz w:w="11906" w:h="16838" w:code="9"/>
      <w:pgMar w:top="393" w:right="567" w:bottom="567" w:left="851" w:header="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9C3" w:rsidRDefault="004269C3" w:rsidP="00ED5270">
      <w:pPr>
        <w:spacing w:after="0" w:line="240" w:lineRule="auto"/>
      </w:pPr>
      <w:r>
        <w:separator/>
      </w:r>
    </w:p>
  </w:endnote>
  <w:endnote w:type="continuationSeparator" w:id="0">
    <w:p w:rsidR="004269C3" w:rsidRDefault="004269C3" w:rsidP="00ED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DB4" w:rsidRDefault="00BF6DB4">
    <w:pPr>
      <w:pStyle w:val="Stopka"/>
    </w:pPr>
    <w:r>
      <w:t>ULC EASA Form 4</w:t>
    </w:r>
    <w:r>
      <w:ptab w:relativeTo="margin" w:alignment="center" w:leader="none"/>
    </w:r>
    <w:r w:rsidR="00FE7FE5">
      <w:t>Wyd</w:t>
    </w:r>
    <w:r w:rsidR="004D011D">
      <w:t>anie</w:t>
    </w:r>
    <w:r w:rsidR="00BF614F">
      <w:t xml:space="preserve"> 3 Z</w:t>
    </w:r>
    <w:r w:rsidR="00FE7FE5">
      <w:t>m</w:t>
    </w:r>
    <w:r w:rsidR="004D011D">
      <w:t xml:space="preserve">iana </w:t>
    </w:r>
    <w:r w:rsidR="00B31448">
      <w:t xml:space="preserve">8 </w:t>
    </w:r>
    <w:r w:rsidR="00FE7FE5">
      <w:t xml:space="preserve">z dnia </w:t>
    </w:r>
    <w:r w:rsidR="00B31448">
      <w:t>15.04</w:t>
    </w:r>
    <w:r w:rsidR="004D011D">
      <w:t>.</w:t>
    </w:r>
    <w:r w:rsidR="00B31448">
      <w:t>2022</w:t>
    </w:r>
    <w:r w:rsidR="00B31448">
      <w:ptab w:relativeTo="margin" w:alignment="right" w:leader="none"/>
    </w:r>
    <w:r w:rsidR="00B31448"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31448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31448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9C3" w:rsidRDefault="004269C3" w:rsidP="00ED5270">
      <w:pPr>
        <w:spacing w:after="0" w:line="240" w:lineRule="auto"/>
      </w:pPr>
      <w:r>
        <w:separator/>
      </w:r>
    </w:p>
  </w:footnote>
  <w:footnote w:type="continuationSeparator" w:id="0">
    <w:p w:rsidR="004269C3" w:rsidRDefault="004269C3" w:rsidP="00ED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71D35"/>
    <w:multiLevelType w:val="hybridMultilevel"/>
    <w:tmpl w:val="E2D0C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F742A"/>
    <w:multiLevelType w:val="hybridMultilevel"/>
    <w:tmpl w:val="95FA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0675A"/>
    <w:multiLevelType w:val="hybridMultilevel"/>
    <w:tmpl w:val="5BC89D1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70"/>
    <w:rsid w:val="00002AB2"/>
    <w:rsid w:val="00013DDD"/>
    <w:rsid w:val="00016113"/>
    <w:rsid w:val="0002360B"/>
    <w:rsid w:val="00025D81"/>
    <w:rsid w:val="00035777"/>
    <w:rsid w:val="000428D8"/>
    <w:rsid w:val="00062938"/>
    <w:rsid w:val="000834B8"/>
    <w:rsid w:val="00085DE4"/>
    <w:rsid w:val="000B00AE"/>
    <w:rsid w:val="000B09D8"/>
    <w:rsid w:val="000B51C7"/>
    <w:rsid w:val="000C3EA2"/>
    <w:rsid w:val="000D5FCC"/>
    <w:rsid w:val="00121445"/>
    <w:rsid w:val="00155209"/>
    <w:rsid w:val="00164ECE"/>
    <w:rsid w:val="001724D4"/>
    <w:rsid w:val="001B03B9"/>
    <w:rsid w:val="001B1F20"/>
    <w:rsid w:val="001E33BE"/>
    <w:rsid w:val="00210EBF"/>
    <w:rsid w:val="00254FE1"/>
    <w:rsid w:val="00265578"/>
    <w:rsid w:val="002969E1"/>
    <w:rsid w:val="002B245A"/>
    <w:rsid w:val="002D5476"/>
    <w:rsid w:val="002D6D0C"/>
    <w:rsid w:val="002E1F39"/>
    <w:rsid w:val="00324CDD"/>
    <w:rsid w:val="00326ACA"/>
    <w:rsid w:val="00330CFB"/>
    <w:rsid w:val="003312DC"/>
    <w:rsid w:val="00371CE2"/>
    <w:rsid w:val="00373FC1"/>
    <w:rsid w:val="00397A7B"/>
    <w:rsid w:val="003D15BC"/>
    <w:rsid w:val="003D54AA"/>
    <w:rsid w:val="00401DD1"/>
    <w:rsid w:val="00405999"/>
    <w:rsid w:val="0042407C"/>
    <w:rsid w:val="004269C3"/>
    <w:rsid w:val="00435AC4"/>
    <w:rsid w:val="0044124A"/>
    <w:rsid w:val="00453B7A"/>
    <w:rsid w:val="0049083F"/>
    <w:rsid w:val="004D011D"/>
    <w:rsid w:val="004D2067"/>
    <w:rsid w:val="00511412"/>
    <w:rsid w:val="00536C50"/>
    <w:rsid w:val="00554236"/>
    <w:rsid w:val="00554A0F"/>
    <w:rsid w:val="005560A9"/>
    <w:rsid w:val="005579FC"/>
    <w:rsid w:val="00560B94"/>
    <w:rsid w:val="005704C1"/>
    <w:rsid w:val="00587FE9"/>
    <w:rsid w:val="005A533B"/>
    <w:rsid w:val="005A7F42"/>
    <w:rsid w:val="005C28AB"/>
    <w:rsid w:val="005C535D"/>
    <w:rsid w:val="005F69E8"/>
    <w:rsid w:val="005F734C"/>
    <w:rsid w:val="00627E1C"/>
    <w:rsid w:val="006550D2"/>
    <w:rsid w:val="0065732C"/>
    <w:rsid w:val="00660247"/>
    <w:rsid w:val="00674531"/>
    <w:rsid w:val="006A766C"/>
    <w:rsid w:val="006D24EB"/>
    <w:rsid w:val="006F282E"/>
    <w:rsid w:val="006F691F"/>
    <w:rsid w:val="0070145C"/>
    <w:rsid w:val="00734B3B"/>
    <w:rsid w:val="00741A52"/>
    <w:rsid w:val="007731AC"/>
    <w:rsid w:val="0078330D"/>
    <w:rsid w:val="007C180A"/>
    <w:rsid w:val="007F3B12"/>
    <w:rsid w:val="0081685B"/>
    <w:rsid w:val="00820374"/>
    <w:rsid w:val="008847A2"/>
    <w:rsid w:val="00887209"/>
    <w:rsid w:val="008906D8"/>
    <w:rsid w:val="008B2111"/>
    <w:rsid w:val="008B5EAD"/>
    <w:rsid w:val="008C4324"/>
    <w:rsid w:val="008E064A"/>
    <w:rsid w:val="008E4DA6"/>
    <w:rsid w:val="009218E1"/>
    <w:rsid w:val="00984E82"/>
    <w:rsid w:val="00990F5D"/>
    <w:rsid w:val="009A1CF4"/>
    <w:rsid w:val="00A10306"/>
    <w:rsid w:val="00A23932"/>
    <w:rsid w:val="00A262D3"/>
    <w:rsid w:val="00A37487"/>
    <w:rsid w:val="00A522D3"/>
    <w:rsid w:val="00A56093"/>
    <w:rsid w:val="00A8341F"/>
    <w:rsid w:val="00A841A4"/>
    <w:rsid w:val="00AE15A3"/>
    <w:rsid w:val="00AE2B9C"/>
    <w:rsid w:val="00AE5297"/>
    <w:rsid w:val="00B002F2"/>
    <w:rsid w:val="00B26358"/>
    <w:rsid w:val="00B31448"/>
    <w:rsid w:val="00B75A93"/>
    <w:rsid w:val="00B94180"/>
    <w:rsid w:val="00B96CA8"/>
    <w:rsid w:val="00BA01A2"/>
    <w:rsid w:val="00BB76F9"/>
    <w:rsid w:val="00BC26CF"/>
    <w:rsid w:val="00BD0B73"/>
    <w:rsid w:val="00BD5DF4"/>
    <w:rsid w:val="00BD639E"/>
    <w:rsid w:val="00BE23A2"/>
    <w:rsid w:val="00BE6112"/>
    <w:rsid w:val="00BF614F"/>
    <w:rsid w:val="00BF6DB4"/>
    <w:rsid w:val="00C07A0F"/>
    <w:rsid w:val="00C23D73"/>
    <w:rsid w:val="00C32197"/>
    <w:rsid w:val="00C325ED"/>
    <w:rsid w:val="00C34974"/>
    <w:rsid w:val="00C47D57"/>
    <w:rsid w:val="00C51A06"/>
    <w:rsid w:val="00C5561E"/>
    <w:rsid w:val="00C55EFE"/>
    <w:rsid w:val="00CB526D"/>
    <w:rsid w:val="00CC0CC2"/>
    <w:rsid w:val="00CE66E3"/>
    <w:rsid w:val="00D06A9D"/>
    <w:rsid w:val="00D07889"/>
    <w:rsid w:val="00D16EF9"/>
    <w:rsid w:val="00D359F6"/>
    <w:rsid w:val="00D45C5F"/>
    <w:rsid w:val="00D52CCE"/>
    <w:rsid w:val="00D755E0"/>
    <w:rsid w:val="00D90176"/>
    <w:rsid w:val="00D91486"/>
    <w:rsid w:val="00DA1860"/>
    <w:rsid w:val="00DB7787"/>
    <w:rsid w:val="00DE1956"/>
    <w:rsid w:val="00DF18B8"/>
    <w:rsid w:val="00E14DD2"/>
    <w:rsid w:val="00E30062"/>
    <w:rsid w:val="00E31EB9"/>
    <w:rsid w:val="00E32280"/>
    <w:rsid w:val="00E37580"/>
    <w:rsid w:val="00E61B66"/>
    <w:rsid w:val="00E72A26"/>
    <w:rsid w:val="00EA775C"/>
    <w:rsid w:val="00EC013D"/>
    <w:rsid w:val="00ED5270"/>
    <w:rsid w:val="00EE1428"/>
    <w:rsid w:val="00EE46C8"/>
    <w:rsid w:val="00EF5518"/>
    <w:rsid w:val="00F24402"/>
    <w:rsid w:val="00F46387"/>
    <w:rsid w:val="00F50D1A"/>
    <w:rsid w:val="00F53B8E"/>
    <w:rsid w:val="00F81C2F"/>
    <w:rsid w:val="00FA1D88"/>
    <w:rsid w:val="00FA545C"/>
    <w:rsid w:val="00FB27B3"/>
    <w:rsid w:val="00FC0DD2"/>
    <w:rsid w:val="00FD39FF"/>
    <w:rsid w:val="00FD76E6"/>
    <w:rsid w:val="00FE240B"/>
    <w:rsid w:val="00FE3AEA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CCEAE5-64A0-44F7-9E03-D13F2688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270"/>
  </w:style>
  <w:style w:type="paragraph" w:styleId="Stopka">
    <w:name w:val="footer"/>
    <w:basedOn w:val="Normalny"/>
    <w:link w:val="StopkaZnak"/>
    <w:uiPriority w:val="99"/>
    <w:unhideWhenUsed/>
    <w:rsid w:val="00ED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270"/>
  </w:style>
  <w:style w:type="paragraph" w:styleId="Tekstdymka">
    <w:name w:val="Balloon Text"/>
    <w:basedOn w:val="Normalny"/>
    <w:link w:val="TekstdymkaZnak"/>
    <w:uiPriority w:val="99"/>
    <w:semiHidden/>
    <w:unhideWhenUsed/>
    <w:rsid w:val="00ED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2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F2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23932"/>
    <w:rPr>
      <w:color w:val="808080"/>
    </w:rPr>
  </w:style>
  <w:style w:type="table" w:styleId="Tabela-Siatka">
    <w:name w:val="Table Grid"/>
    <w:basedOn w:val="Standardowy"/>
    <w:uiPriority w:val="59"/>
    <w:rsid w:val="00BE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C5561E"/>
    <w:rPr>
      <w:i/>
      <w:iCs/>
      <w:color w:val="808080" w:themeColor="text1" w:themeTint="7F"/>
    </w:rPr>
  </w:style>
  <w:style w:type="paragraph" w:styleId="Poprawka">
    <w:name w:val="Revision"/>
    <w:hidden/>
    <w:uiPriority w:val="99"/>
    <w:semiHidden/>
    <w:rsid w:val="00401D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EAD7-C29A-4FF1-803D-E0E87087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owski Marek</dc:creator>
  <cp:lastModifiedBy>Babiak Agnieszka</cp:lastModifiedBy>
  <cp:revision>2</cp:revision>
  <cp:lastPrinted>2019-07-23T07:43:00Z</cp:lastPrinted>
  <dcterms:created xsi:type="dcterms:W3CDTF">2022-08-03T09:35:00Z</dcterms:created>
  <dcterms:modified xsi:type="dcterms:W3CDTF">2022-08-03T09:35:00Z</dcterms:modified>
</cp:coreProperties>
</file>